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2009C" w14:textId="77777777" w:rsidR="006D3A3A" w:rsidRPr="00663D07" w:rsidRDefault="006D3A3A" w:rsidP="00495CA0">
      <w:pPr>
        <w:jc w:val="center"/>
        <w:rPr>
          <w:b/>
          <w:sz w:val="24"/>
          <w:lang w:val="es-ES"/>
        </w:rPr>
      </w:pPr>
    </w:p>
    <w:p w14:paraId="33D3B32C" w14:textId="6D838351" w:rsidR="00495CA0" w:rsidRDefault="00495CA0" w:rsidP="00495CA0">
      <w:pPr>
        <w:jc w:val="center"/>
        <w:rPr>
          <w:b/>
          <w:sz w:val="24"/>
          <w:lang w:val="en-GB"/>
        </w:rPr>
      </w:pPr>
      <w:r w:rsidRPr="001A7FD9">
        <w:rPr>
          <w:b/>
          <w:sz w:val="24"/>
          <w:lang w:val="en-GB"/>
        </w:rPr>
        <w:t xml:space="preserve">Call for </w:t>
      </w:r>
      <w:r>
        <w:rPr>
          <w:b/>
          <w:sz w:val="24"/>
          <w:lang w:val="en-GB"/>
        </w:rPr>
        <w:t xml:space="preserve">the selection of a Science Shop to collaborate with the project </w:t>
      </w:r>
      <w:r>
        <w:rPr>
          <w:b/>
          <w:sz w:val="24"/>
          <w:lang w:val="en-GB"/>
        </w:rPr>
        <w:br/>
        <w:t>Fit4Food “Fostering Integration and Transformation for Food 2030”</w:t>
      </w:r>
    </w:p>
    <w:p w14:paraId="155F526D" w14:textId="460F29D7" w:rsidR="007536C3" w:rsidRDefault="0074519D" w:rsidP="00050C53">
      <w:pPr>
        <w:rPr>
          <w:b/>
          <w:lang w:val="en-US"/>
        </w:rPr>
      </w:pPr>
      <w:r w:rsidRPr="000C5303">
        <w:rPr>
          <w:b/>
          <w:lang w:val="en-GB"/>
        </w:rPr>
        <w:t xml:space="preserve">Please send the complete application form and the CV of the project manager that would work on </w:t>
      </w:r>
      <w:r w:rsidRPr="00EB0157">
        <w:rPr>
          <w:b/>
          <w:lang w:val="en-GB"/>
        </w:rPr>
        <w:t xml:space="preserve">this project to </w:t>
      </w:r>
      <w:hyperlink r:id="rId9" w:history="1">
        <w:r w:rsidRPr="00EB0157">
          <w:rPr>
            <w:rStyle w:val="Hyperlink"/>
            <w:b/>
            <w:lang w:val="en-GB"/>
          </w:rPr>
          <w:t>rmalagrida@irsicaixa.es</w:t>
        </w:r>
      </w:hyperlink>
      <w:r w:rsidRPr="00EB0157">
        <w:rPr>
          <w:b/>
          <w:lang w:val="en-GB"/>
        </w:rPr>
        <w:t xml:space="preserve"> </w:t>
      </w:r>
      <w:r w:rsidR="00EB0157" w:rsidRPr="00EB0157">
        <w:rPr>
          <w:b/>
        </w:rPr>
        <w:t>with cc</w:t>
      </w:r>
      <w:r w:rsidR="00EB0157" w:rsidRPr="00EB0157">
        <w:rPr>
          <w:rStyle w:val="Hyperlink"/>
          <w:b/>
          <w:lang w:val="en-GB"/>
        </w:rPr>
        <w:t xml:space="preserve"> </w:t>
      </w:r>
      <w:hyperlink r:id="rId10" w:history="1">
        <w:r w:rsidR="00EB0157" w:rsidRPr="00EB0157">
          <w:rPr>
            <w:rStyle w:val="Hyperlink"/>
            <w:b/>
            <w:lang w:val="en-GB"/>
          </w:rPr>
          <w:t>cpaca@ecsite.eu</w:t>
        </w:r>
      </w:hyperlink>
      <w:r w:rsidR="00EB0157" w:rsidRPr="00EB0157">
        <w:rPr>
          <w:rStyle w:val="Hyperlink"/>
          <w:b/>
          <w:lang w:val="en-GB"/>
        </w:rPr>
        <w:t xml:space="preserve"> </w:t>
      </w:r>
      <w:r w:rsidR="00050C53" w:rsidRPr="00EB0157">
        <w:rPr>
          <w:b/>
          <w:lang w:val="en-GB"/>
        </w:rPr>
        <w:t>by</w:t>
      </w:r>
      <w:r w:rsidR="007536C3" w:rsidRPr="00EB0157">
        <w:rPr>
          <w:b/>
          <w:lang w:val="en-GB"/>
        </w:rPr>
        <w:t xml:space="preserve"> </w:t>
      </w:r>
      <w:r w:rsidR="00181B1B" w:rsidRPr="00EB0157">
        <w:rPr>
          <w:b/>
          <w:lang w:val="en-GB"/>
        </w:rPr>
        <w:t>10</w:t>
      </w:r>
      <w:r w:rsidR="007536C3" w:rsidRPr="00EB0157">
        <w:rPr>
          <w:b/>
          <w:lang w:val="en-GB"/>
        </w:rPr>
        <w:t xml:space="preserve"> </w:t>
      </w:r>
      <w:r w:rsidR="00925680" w:rsidRPr="00EB0157">
        <w:rPr>
          <w:b/>
          <w:lang w:val="en-GB"/>
        </w:rPr>
        <w:t>December 2017</w:t>
      </w:r>
      <w:r w:rsidR="007536C3" w:rsidRPr="00EB0157">
        <w:rPr>
          <w:b/>
          <w:lang w:val="en-GB"/>
        </w:rPr>
        <w:t>, 23:</w:t>
      </w:r>
      <w:r w:rsidRPr="00EB0157">
        <w:rPr>
          <w:b/>
          <w:lang w:val="en-GB"/>
        </w:rPr>
        <w:t>59 CET</w:t>
      </w:r>
      <w:r w:rsidR="007536C3" w:rsidRPr="000C5303">
        <w:rPr>
          <w:b/>
          <w:lang w:val="en-GB"/>
        </w:rPr>
        <w:t>.</w:t>
      </w:r>
      <w:bookmarkStart w:id="0" w:name="_GoBack"/>
      <w:bookmarkEnd w:id="0"/>
    </w:p>
    <w:p w14:paraId="04E9E97B" w14:textId="77777777" w:rsidR="007536C3" w:rsidRDefault="007536C3" w:rsidP="001A7FD9">
      <w:pPr>
        <w:rPr>
          <w:b/>
          <w:lang w:val="en-US"/>
        </w:rPr>
      </w:pPr>
    </w:p>
    <w:p w14:paraId="452619DC" w14:textId="77777777" w:rsidR="005069C0" w:rsidRPr="0027062B" w:rsidRDefault="00495CA0" w:rsidP="0027062B">
      <w:pPr>
        <w:pStyle w:val="ListParagraph"/>
        <w:numPr>
          <w:ilvl w:val="0"/>
          <w:numId w:val="10"/>
        </w:numPr>
        <w:rPr>
          <w:b/>
          <w:lang w:val="en-US"/>
        </w:rPr>
      </w:pPr>
      <w:r w:rsidRPr="0027062B">
        <w:rPr>
          <w:b/>
          <w:lang w:val="en-US"/>
        </w:rPr>
        <w:t xml:space="preserve">Name and </w:t>
      </w:r>
      <w:proofErr w:type="spellStart"/>
      <w:r w:rsidRPr="0027062B">
        <w:rPr>
          <w:b/>
          <w:lang w:val="en-US"/>
        </w:rPr>
        <w:t>url</w:t>
      </w:r>
      <w:proofErr w:type="spellEnd"/>
      <w:r w:rsidRPr="0027062B">
        <w:rPr>
          <w:b/>
          <w:lang w:val="en-US"/>
        </w:rPr>
        <w:t xml:space="preserve"> of organization:</w:t>
      </w:r>
    </w:p>
    <w:sdt>
      <w:sdtPr>
        <w:rPr>
          <w:b/>
          <w:lang w:val="en-US"/>
        </w:rPr>
        <w:id w:val="1549642795"/>
        <w:placeholder>
          <w:docPart w:val="53ED8FFDCED64E01A494C367B7574C1A"/>
        </w:placeholder>
        <w:showingPlcHdr/>
      </w:sdtPr>
      <w:sdtEndPr/>
      <w:sdtContent>
        <w:p w14:paraId="61BAE88F" w14:textId="77777777" w:rsidR="00FA4C71" w:rsidRPr="0027062B" w:rsidRDefault="00FA4C71" w:rsidP="0027062B">
          <w:pPr>
            <w:rPr>
              <w:b/>
              <w:lang w:val="en-US"/>
            </w:rPr>
          </w:pPr>
          <w:r>
            <w:rPr>
              <w:rStyle w:val="PlaceholderText"/>
            </w:rPr>
            <w:t>Click here to write text</w:t>
          </w:r>
          <w:r w:rsidRPr="00AE2EB3">
            <w:rPr>
              <w:rStyle w:val="PlaceholderText"/>
            </w:rPr>
            <w:t>.</w:t>
          </w:r>
        </w:p>
      </w:sdtContent>
    </w:sdt>
    <w:p w14:paraId="5A789568" w14:textId="77777777" w:rsidR="00FA4C71" w:rsidRPr="00FA4C71" w:rsidRDefault="00FA4C71" w:rsidP="001A7FD9">
      <w:pPr>
        <w:rPr>
          <w:b/>
          <w:lang w:val="en-US"/>
        </w:rPr>
      </w:pPr>
    </w:p>
    <w:p w14:paraId="5F08A05B" w14:textId="77777777" w:rsidR="00FA4C71" w:rsidRPr="0027062B" w:rsidRDefault="00FA4C71" w:rsidP="0027062B">
      <w:pPr>
        <w:pStyle w:val="ListParagraph"/>
        <w:numPr>
          <w:ilvl w:val="0"/>
          <w:numId w:val="10"/>
        </w:numPr>
        <w:rPr>
          <w:b/>
          <w:lang w:val="en-US"/>
        </w:rPr>
      </w:pPr>
      <w:r w:rsidRPr="0027062B">
        <w:rPr>
          <w:b/>
          <w:lang w:val="en-US"/>
        </w:rPr>
        <w:t>Experience in implementing Science Shop activities:</w:t>
      </w:r>
    </w:p>
    <w:sdt>
      <w:sdtPr>
        <w:rPr>
          <w:b/>
          <w:lang w:val="en-US"/>
        </w:rPr>
        <w:id w:val="1399164871"/>
        <w:placeholder>
          <w:docPart w:val="A8E0B949F3C6451DB3ED227515382C40"/>
        </w:placeholder>
        <w:showingPlcHdr/>
      </w:sdtPr>
      <w:sdtEndPr/>
      <w:sdtContent>
        <w:p w14:paraId="68FC9A46" w14:textId="77777777" w:rsidR="00FA4C71" w:rsidRPr="0027062B" w:rsidRDefault="00FA4C71" w:rsidP="0027062B">
          <w:pPr>
            <w:rPr>
              <w:b/>
              <w:lang w:val="en-US"/>
            </w:rPr>
          </w:pPr>
          <w:r>
            <w:rPr>
              <w:rStyle w:val="PlaceholderText"/>
            </w:rPr>
            <w:t>Click here to write text</w:t>
          </w:r>
          <w:r w:rsidRPr="00AE2EB3">
            <w:rPr>
              <w:rStyle w:val="PlaceholderText"/>
            </w:rPr>
            <w:t>.</w:t>
          </w:r>
        </w:p>
      </w:sdtContent>
    </w:sdt>
    <w:p w14:paraId="3DB759C1" w14:textId="77777777" w:rsidR="00FA4C71" w:rsidRDefault="00FA4C71" w:rsidP="001A7FD9">
      <w:pPr>
        <w:rPr>
          <w:b/>
          <w:lang w:val="en-US"/>
        </w:rPr>
      </w:pPr>
    </w:p>
    <w:p w14:paraId="3DFB1149" w14:textId="77777777" w:rsidR="00495CA0" w:rsidRPr="0027062B" w:rsidRDefault="00495CA0" w:rsidP="0027062B">
      <w:pPr>
        <w:pStyle w:val="ListParagraph"/>
        <w:numPr>
          <w:ilvl w:val="0"/>
          <w:numId w:val="10"/>
        </w:numPr>
        <w:rPr>
          <w:b/>
          <w:lang w:val="en-US"/>
        </w:rPr>
      </w:pPr>
      <w:r w:rsidRPr="0027062B">
        <w:rPr>
          <w:b/>
          <w:lang w:val="en-US"/>
        </w:rPr>
        <w:t>Contact person (name, surname, job title):</w:t>
      </w:r>
    </w:p>
    <w:sdt>
      <w:sdtPr>
        <w:rPr>
          <w:b/>
          <w:lang w:val="en-US"/>
        </w:rPr>
        <w:id w:val="1660658263"/>
        <w:placeholder>
          <w:docPart w:val="3EC54F3E2BC84E50B1B084B0EEADBBA5"/>
        </w:placeholder>
        <w:showingPlcHdr/>
      </w:sdtPr>
      <w:sdtEndPr/>
      <w:sdtContent>
        <w:p w14:paraId="63D304FE" w14:textId="77777777" w:rsidR="00EB1C0C" w:rsidRPr="0027062B" w:rsidRDefault="00FA4C71" w:rsidP="0027062B">
          <w:pPr>
            <w:rPr>
              <w:b/>
              <w:lang w:val="en-US"/>
            </w:rPr>
          </w:pPr>
          <w:r>
            <w:rPr>
              <w:rStyle w:val="PlaceholderText"/>
            </w:rPr>
            <w:t>Click here to write text</w:t>
          </w:r>
          <w:r w:rsidRPr="00AE2EB3">
            <w:rPr>
              <w:rStyle w:val="PlaceholderText"/>
            </w:rPr>
            <w:t>.</w:t>
          </w:r>
        </w:p>
      </w:sdtContent>
    </w:sdt>
    <w:p w14:paraId="31737E8F" w14:textId="77777777" w:rsidR="00FA4C71" w:rsidRPr="00FA4C71" w:rsidRDefault="00FA4C71" w:rsidP="001A7FD9">
      <w:pPr>
        <w:rPr>
          <w:b/>
          <w:lang w:val="en-US"/>
        </w:rPr>
      </w:pPr>
    </w:p>
    <w:p w14:paraId="36AB4688" w14:textId="77777777" w:rsidR="0027062B" w:rsidRPr="0027062B" w:rsidRDefault="0027062B" w:rsidP="0027062B">
      <w:pPr>
        <w:pStyle w:val="ListParagraph"/>
        <w:numPr>
          <w:ilvl w:val="0"/>
          <w:numId w:val="10"/>
        </w:numPr>
        <w:rPr>
          <w:b/>
          <w:lang w:val="en-US"/>
        </w:rPr>
      </w:pPr>
      <w:r w:rsidRPr="0027062B">
        <w:rPr>
          <w:b/>
          <w:lang w:val="en-US"/>
        </w:rPr>
        <w:t>Contact details (email, telephone, website):</w:t>
      </w:r>
    </w:p>
    <w:sdt>
      <w:sdtPr>
        <w:rPr>
          <w:b/>
          <w:lang w:val="en-US"/>
        </w:rPr>
        <w:id w:val="1856145673"/>
        <w:placeholder>
          <w:docPart w:val="6BEFF7F3CB904CF1A6D2445FD909D39A"/>
        </w:placeholder>
        <w:showingPlcHdr/>
      </w:sdtPr>
      <w:sdtEndPr/>
      <w:sdtContent>
        <w:p w14:paraId="63BD9829" w14:textId="77777777" w:rsidR="0027062B" w:rsidRPr="0027062B" w:rsidRDefault="0027062B" w:rsidP="0027062B">
          <w:pPr>
            <w:rPr>
              <w:b/>
              <w:lang w:val="en-US"/>
            </w:rPr>
          </w:pPr>
          <w:r>
            <w:rPr>
              <w:rStyle w:val="PlaceholderText"/>
            </w:rPr>
            <w:t>Click here to write text</w:t>
          </w:r>
          <w:r w:rsidRPr="00AE2EB3">
            <w:rPr>
              <w:rStyle w:val="PlaceholderText"/>
            </w:rPr>
            <w:t>.</w:t>
          </w:r>
        </w:p>
      </w:sdtContent>
    </w:sdt>
    <w:p w14:paraId="1488FE59" w14:textId="17263D33" w:rsidR="0027062B" w:rsidRDefault="0027062B" w:rsidP="0027062B">
      <w:pPr>
        <w:pStyle w:val="ListParagraph"/>
        <w:ind w:left="360"/>
        <w:rPr>
          <w:b/>
          <w:lang w:val="en-US"/>
        </w:rPr>
      </w:pPr>
    </w:p>
    <w:p w14:paraId="36CAF836" w14:textId="5DE2725E" w:rsidR="00495CA0" w:rsidRPr="0027062B" w:rsidRDefault="00495CA0" w:rsidP="0027062B">
      <w:pPr>
        <w:pStyle w:val="ListParagraph"/>
        <w:numPr>
          <w:ilvl w:val="0"/>
          <w:numId w:val="10"/>
        </w:numPr>
        <w:rPr>
          <w:b/>
          <w:lang w:val="en-US"/>
        </w:rPr>
      </w:pPr>
      <w:r w:rsidRPr="0027062B">
        <w:rPr>
          <w:b/>
          <w:lang w:val="en-US"/>
        </w:rPr>
        <w:t xml:space="preserve">Contact </w:t>
      </w:r>
      <w:r w:rsidR="0027062B" w:rsidRPr="0027062B">
        <w:rPr>
          <w:b/>
          <w:lang w:val="en-US"/>
        </w:rPr>
        <w:t>person’s short CV</w:t>
      </w:r>
      <w:r w:rsidRPr="0027062B">
        <w:rPr>
          <w:b/>
          <w:lang w:val="en-US"/>
        </w:rPr>
        <w:t xml:space="preserve"> (</w:t>
      </w:r>
      <w:r w:rsidR="0027062B" w:rsidRPr="0027062B">
        <w:rPr>
          <w:b/>
          <w:lang w:val="en-US"/>
        </w:rPr>
        <w:t>maximum 1,200 characters with spaces</w:t>
      </w:r>
      <w:r w:rsidRPr="0027062B">
        <w:rPr>
          <w:b/>
          <w:lang w:val="en-US"/>
        </w:rPr>
        <w:t>):</w:t>
      </w:r>
    </w:p>
    <w:sdt>
      <w:sdtPr>
        <w:rPr>
          <w:b/>
          <w:lang w:val="en-US"/>
        </w:rPr>
        <w:id w:val="959382339"/>
        <w:placeholder>
          <w:docPart w:val="79928F0A143543D9AF60BCEA5437F250"/>
        </w:placeholder>
        <w:showingPlcHdr/>
      </w:sdtPr>
      <w:sdtEndPr/>
      <w:sdtContent>
        <w:p w14:paraId="23A0F54D" w14:textId="77777777" w:rsidR="00EB1C0C" w:rsidRPr="0027062B" w:rsidRDefault="00FA4C71" w:rsidP="0027062B">
          <w:pPr>
            <w:rPr>
              <w:b/>
              <w:lang w:val="en-US"/>
            </w:rPr>
          </w:pPr>
          <w:r>
            <w:rPr>
              <w:rStyle w:val="PlaceholderText"/>
            </w:rPr>
            <w:t>Click here to write text</w:t>
          </w:r>
          <w:r w:rsidRPr="00AE2EB3">
            <w:rPr>
              <w:rStyle w:val="PlaceholderText"/>
            </w:rPr>
            <w:t>.</w:t>
          </w:r>
        </w:p>
      </w:sdtContent>
    </w:sdt>
    <w:p w14:paraId="70EF61F6" w14:textId="77777777" w:rsidR="00FA4C71" w:rsidRPr="00FA4C71" w:rsidRDefault="00FA4C71" w:rsidP="001A7FD9">
      <w:pPr>
        <w:rPr>
          <w:b/>
          <w:lang w:val="en-US"/>
        </w:rPr>
      </w:pPr>
    </w:p>
    <w:p w14:paraId="2A8E1626" w14:textId="77777777" w:rsidR="00495CA0" w:rsidRPr="0027062B" w:rsidRDefault="00495CA0" w:rsidP="0027062B">
      <w:pPr>
        <w:pStyle w:val="ListParagraph"/>
        <w:numPr>
          <w:ilvl w:val="0"/>
          <w:numId w:val="10"/>
        </w:numPr>
        <w:rPr>
          <w:b/>
          <w:lang w:val="en-US"/>
        </w:rPr>
      </w:pPr>
      <w:r w:rsidRPr="0027062B">
        <w:rPr>
          <w:b/>
          <w:lang w:val="en-US"/>
        </w:rPr>
        <w:t>Where is your organization located? (city &amp; country):</w:t>
      </w:r>
    </w:p>
    <w:sdt>
      <w:sdtPr>
        <w:rPr>
          <w:b/>
          <w:lang w:val="en-US"/>
        </w:rPr>
        <w:id w:val="1992598160"/>
        <w:placeholder>
          <w:docPart w:val="2FD852E4A6FF4B2881E4A417D7369B21"/>
        </w:placeholder>
        <w:showingPlcHdr/>
      </w:sdtPr>
      <w:sdtEndPr/>
      <w:sdtContent>
        <w:p w14:paraId="27F48C58" w14:textId="77777777" w:rsidR="00EB1C0C" w:rsidRPr="0027062B" w:rsidRDefault="00FA4C71" w:rsidP="0027062B">
          <w:pPr>
            <w:rPr>
              <w:b/>
              <w:lang w:val="en-US"/>
            </w:rPr>
          </w:pPr>
          <w:r>
            <w:rPr>
              <w:rStyle w:val="PlaceholderText"/>
            </w:rPr>
            <w:t>Click here to write text</w:t>
          </w:r>
          <w:r w:rsidRPr="00AE2EB3">
            <w:rPr>
              <w:rStyle w:val="PlaceholderText"/>
            </w:rPr>
            <w:t>.</w:t>
          </w:r>
        </w:p>
      </w:sdtContent>
    </w:sdt>
    <w:p w14:paraId="6BB8CBF5" w14:textId="77777777" w:rsidR="00FA4C71" w:rsidRPr="00FA4C71" w:rsidRDefault="00FA4C71" w:rsidP="001A7FD9">
      <w:pPr>
        <w:rPr>
          <w:b/>
          <w:lang w:val="en-US"/>
        </w:rPr>
      </w:pPr>
    </w:p>
    <w:p w14:paraId="2B75547D" w14:textId="77777777" w:rsidR="00495CA0" w:rsidRPr="0027062B" w:rsidRDefault="00360549" w:rsidP="0027062B">
      <w:pPr>
        <w:pStyle w:val="ListParagraph"/>
        <w:numPr>
          <w:ilvl w:val="0"/>
          <w:numId w:val="10"/>
        </w:numPr>
        <w:rPr>
          <w:b/>
          <w:lang w:val="en-US"/>
        </w:rPr>
      </w:pPr>
      <w:r w:rsidRPr="0027062B">
        <w:rPr>
          <w:b/>
          <w:lang w:val="en-US"/>
        </w:rPr>
        <w:t xml:space="preserve">Are you located in one of the signatory cities of the </w:t>
      </w:r>
      <w:hyperlink r:id="rId11" w:history="1">
        <w:r w:rsidRPr="0027062B">
          <w:rPr>
            <w:rStyle w:val="Hyperlink"/>
            <w:b/>
            <w:lang w:val="en-US"/>
          </w:rPr>
          <w:t>MUFPP</w:t>
        </w:r>
      </w:hyperlink>
      <w:r w:rsidRPr="0027062B">
        <w:rPr>
          <w:b/>
          <w:lang w:val="en-US"/>
        </w:rPr>
        <w:t>?</w:t>
      </w:r>
      <w:r w:rsidR="00FA4C71" w:rsidRPr="0027062B">
        <w:rPr>
          <w:b/>
          <w:lang w:val="en-US"/>
        </w:rPr>
        <w:t xml:space="preserve"> If not, are you nearby one of the signatory cities?</w:t>
      </w:r>
    </w:p>
    <w:sdt>
      <w:sdtPr>
        <w:rPr>
          <w:b/>
          <w:lang w:val="en-US"/>
        </w:rPr>
        <w:id w:val="-833140476"/>
        <w:placeholder>
          <w:docPart w:val="1B640AD7F2DE4852B7D422195A13F3E6"/>
        </w:placeholder>
        <w:showingPlcHdr/>
      </w:sdtPr>
      <w:sdtEndPr/>
      <w:sdtContent>
        <w:p w14:paraId="4F371B32" w14:textId="77777777" w:rsidR="005069C0" w:rsidRPr="0027062B" w:rsidRDefault="00FA4C71" w:rsidP="0027062B">
          <w:pPr>
            <w:rPr>
              <w:b/>
              <w:lang w:val="en-US"/>
            </w:rPr>
          </w:pPr>
          <w:r>
            <w:rPr>
              <w:rStyle w:val="PlaceholderText"/>
            </w:rPr>
            <w:t>Click here to write text</w:t>
          </w:r>
          <w:r w:rsidRPr="00AE2EB3">
            <w:rPr>
              <w:rStyle w:val="PlaceholderText"/>
            </w:rPr>
            <w:t>.</w:t>
          </w:r>
        </w:p>
      </w:sdtContent>
    </w:sdt>
    <w:p w14:paraId="758EF001" w14:textId="77777777" w:rsidR="0027062B" w:rsidRDefault="0027062B" w:rsidP="001A7FD9">
      <w:pPr>
        <w:rPr>
          <w:b/>
          <w:lang w:val="en-US"/>
        </w:rPr>
      </w:pPr>
    </w:p>
    <w:p w14:paraId="101B3A90" w14:textId="0CB12426" w:rsidR="005069C0" w:rsidRPr="0027062B" w:rsidRDefault="00BD51B4" w:rsidP="0027062B">
      <w:pPr>
        <w:pStyle w:val="ListParagraph"/>
        <w:numPr>
          <w:ilvl w:val="0"/>
          <w:numId w:val="10"/>
        </w:numPr>
        <w:rPr>
          <w:b/>
          <w:lang w:val="en-US"/>
        </w:rPr>
      </w:pPr>
      <w:r w:rsidRPr="0027062B">
        <w:rPr>
          <w:b/>
          <w:lang w:val="en-US"/>
        </w:rPr>
        <w:t>Please indicate your PM rate</w:t>
      </w:r>
    </w:p>
    <w:sdt>
      <w:sdtPr>
        <w:rPr>
          <w:b/>
          <w:lang w:val="en-US"/>
        </w:rPr>
        <w:id w:val="668997144"/>
        <w:placeholder>
          <w:docPart w:val="1D03FD4923F9485AA250F3B842C4AF23"/>
        </w:placeholder>
        <w:showingPlcHdr/>
      </w:sdtPr>
      <w:sdtEndPr/>
      <w:sdtContent>
        <w:p w14:paraId="74124F85" w14:textId="77777777" w:rsidR="00BD51B4" w:rsidRPr="0027062B" w:rsidRDefault="00BD51B4" w:rsidP="0027062B">
          <w:pPr>
            <w:rPr>
              <w:b/>
              <w:lang w:val="en-US"/>
            </w:rPr>
          </w:pPr>
          <w:r>
            <w:rPr>
              <w:rStyle w:val="PlaceholderText"/>
            </w:rPr>
            <w:t>Click here to write text</w:t>
          </w:r>
          <w:r w:rsidRPr="00AE2EB3">
            <w:rPr>
              <w:rStyle w:val="PlaceholderText"/>
            </w:rPr>
            <w:t>.</w:t>
          </w:r>
        </w:p>
      </w:sdtContent>
    </w:sdt>
    <w:p w14:paraId="079A4FE7" w14:textId="35132973" w:rsidR="0027062B" w:rsidRDefault="0027062B" w:rsidP="0027062B">
      <w:pPr>
        <w:ind w:firstLine="45"/>
        <w:rPr>
          <w:b/>
          <w:lang w:val="en-US"/>
        </w:rPr>
      </w:pPr>
    </w:p>
    <w:p w14:paraId="67E5D876" w14:textId="77777777" w:rsidR="006D3A3A" w:rsidRDefault="006D3A3A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77AE116A" w14:textId="77777777" w:rsidR="006D3A3A" w:rsidRDefault="006D3A3A" w:rsidP="00663D07">
      <w:pPr>
        <w:pStyle w:val="ListParagraph"/>
        <w:ind w:left="360"/>
        <w:rPr>
          <w:b/>
          <w:lang w:val="en-US"/>
        </w:rPr>
      </w:pPr>
    </w:p>
    <w:p w14:paraId="02C482E0" w14:textId="3FEE966A" w:rsidR="00BD51B4" w:rsidRPr="0027062B" w:rsidRDefault="00BD51B4" w:rsidP="00663D07">
      <w:pPr>
        <w:pStyle w:val="ListParagraph"/>
        <w:numPr>
          <w:ilvl w:val="0"/>
          <w:numId w:val="10"/>
        </w:numPr>
        <w:rPr>
          <w:b/>
          <w:lang w:val="en-US"/>
        </w:rPr>
      </w:pPr>
      <w:r w:rsidRPr="0027062B">
        <w:rPr>
          <w:b/>
          <w:lang w:val="en-US"/>
        </w:rPr>
        <w:t>Why is your organization interested in the FIT4Food project?</w:t>
      </w:r>
    </w:p>
    <w:sdt>
      <w:sdtPr>
        <w:rPr>
          <w:b/>
          <w:lang w:val="en-US"/>
        </w:rPr>
        <w:id w:val="-894426634"/>
        <w:placeholder>
          <w:docPart w:val="2B9DFE8F96EE4D6395233FA5FFBD22DF"/>
        </w:placeholder>
        <w:showingPlcHdr/>
      </w:sdtPr>
      <w:sdtEndPr/>
      <w:sdtContent>
        <w:p w14:paraId="127CF5F2" w14:textId="77777777" w:rsidR="00BD51B4" w:rsidRPr="0027062B" w:rsidRDefault="00BD51B4" w:rsidP="0027062B">
          <w:pPr>
            <w:rPr>
              <w:b/>
              <w:lang w:val="en-US"/>
            </w:rPr>
          </w:pPr>
          <w:r>
            <w:rPr>
              <w:rStyle w:val="PlaceholderText"/>
            </w:rPr>
            <w:t>Click here to write text</w:t>
          </w:r>
          <w:r w:rsidRPr="00AE2EB3">
            <w:rPr>
              <w:rStyle w:val="PlaceholderText"/>
            </w:rPr>
            <w:t>.</w:t>
          </w:r>
        </w:p>
      </w:sdtContent>
    </w:sdt>
    <w:p w14:paraId="6C5A262A" w14:textId="77777777" w:rsidR="0027062B" w:rsidRDefault="0027062B" w:rsidP="00BD51B4">
      <w:pPr>
        <w:rPr>
          <w:b/>
          <w:lang w:val="en-US"/>
        </w:rPr>
      </w:pPr>
    </w:p>
    <w:p w14:paraId="5F440AF6" w14:textId="54A58131" w:rsidR="00BD51B4" w:rsidRPr="0027062B" w:rsidRDefault="00BD51B4" w:rsidP="0027062B">
      <w:pPr>
        <w:pStyle w:val="ListParagraph"/>
        <w:numPr>
          <w:ilvl w:val="0"/>
          <w:numId w:val="10"/>
        </w:numPr>
        <w:rPr>
          <w:b/>
          <w:lang w:val="en-US"/>
        </w:rPr>
      </w:pPr>
      <w:r w:rsidRPr="0027062B">
        <w:rPr>
          <w:b/>
          <w:lang w:val="en-US"/>
        </w:rPr>
        <w:t>What is your track record with activities related with R</w:t>
      </w:r>
      <w:r w:rsidR="0074519D" w:rsidRPr="0027062B">
        <w:rPr>
          <w:b/>
          <w:lang w:val="en-US"/>
        </w:rPr>
        <w:t xml:space="preserve">esponsible </w:t>
      </w:r>
      <w:r w:rsidRPr="0027062B">
        <w:rPr>
          <w:b/>
          <w:lang w:val="en-US"/>
        </w:rPr>
        <w:t>R</w:t>
      </w:r>
      <w:r w:rsidR="0074519D" w:rsidRPr="0027062B">
        <w:rPr>
          <w:b/>
          <w:lang w:val="en-US"/>
        </w:rPr>
        <w:t xml:space="preserve">esearch and </w:t>
      </w:r>
      <w:r w:rsidRPr="0027062B">
        <w:rPr>
          <w:b/>
          <w:lang w:val="en-US"/>
        </w:rPr>
        <w:t>I</w:t>
      </w:r>
      <w:r w:rsidR="0074519D" w:rsidRPr="0027062B">
        <w:rPr>
          <w:b/>
          <w:lang w:val="en-US"/>
        </w:rPr>
        <w:t>nnovation, multi-stakeholder engagement,</w:t>
      </w:r>
      <w:r w:rsidRPr="0027062B">
        <w:rPr>
          <w:b/>
          <w:lang w:val="en-US"/>
        </w:rPr>
        <w:t xml:space="preserve"> and/or food and nutrition?</w:t>
      </w:r>
    </w:p>
    <w:sdt>
      <w:sdtPr>
        <w:rPr>
          <w:b/>
          <w:lang w:val="en-US"/>
        </w:rPr>
        <w:id w:val="-117757184"/>
        <w:placeholder>
          <w:docPart w:val="EF38C0F283EB42B5BA8E0677498EA0BC"/>
        </w:placeholder>
        <w:showingPlcHdr/>
      </w:sdtPr>
      <w:sdtEndPr/>
      <w:sdtContent>
        <w:p w14:paraId="7D77284B" w14:textId="77777777" w:rsidR="00BD51B4" w:rsidRPr="0027062B" w:rsidRDefault="00BD51B4" w:rsidP="0027062B">
          <w:pPr>
            <w:rPr>
              <w:b/>
              <w:lang w:val="en-US"/>
            </w:rPr>
          </w:pPr>
          <w:r>
            <w:rPr>
              <w:rStyle w:val="PlaceholderText"/>
            </w:rPr>
            <w:t>Click here to write text</w:t>
          </w:r>
          <w:r w:rsidRPr="00AE2EB3">
            <w:rPr>
              <w:rStyle w:val="PlaceholderText"/>
            </w:rPr>
            <w:t>.</w:t>
          </w:r>
        </w:p>
      </w:sdtContent>
    </w:sdt>
    <w:p w14:paraId="597712A4" w14:textId="77777777" w:rsidR="0027062B" w:rsidRDefault="0027062B" w:rsidP="00050C53">
      <w:pPr>
        <w:rPr>
          <w:b/>
          <w:highlight w:val="lightGray"/>
          <w:lang w:val="en-US"/>
        </w:rPr>
      </w:pPr>
    </w:p>
    <w:p w14:paraId="5C3414C0" w14:textId="7F3FB73B" w:rsidR="00BD51B4" w:rsidRPr="000C5303" w:rsidRDefault="0074519D" w:rsidP="0027062B">
      <w:pPr>
        <w:pStyle w:val="ListParagraph"/>
        <w:numPr>
          <w:ilvl w:val="0"/>
          <w:numId w:val="10"/>
        </w:numPr>
        <w:rPr>
          <w:b/>
          <w:lang w:val="en-US"/>
        </w:rPr>
      </w:pPr>
      <w:r w:rsidRPr="000C5303">
        <w:rPr>
          <w:b/>
          <w:lang w:val="en-US"/>
        </w:rPr>
        <w:t xml:space="preserve">Please explain briefly your bonds with research institutions, policy makers, schools, and civil society </w:t>
      </w:r>
      <w:proofErr w:type="spellStart"/>
      <w:r w:rsidRPr="000C5303">
        <w:rPr>
          <w:b/>
          <w:lang w:val="en-US"/>
        </w:rPr>
        <w:t>organisations</w:t>
      </w:r>
      <w:proofErr w:type="spellEnd"/>
      <w:r w:rsidR="00050C53" w:rsidRPr="000C5303">
        <w:rPr>
          <w:b/>
          <w:lang w:val="en-US"/>
        </w:rPr>
        <w:t xml:space="preserve"> in your community and your experience in cooperating with these stakeholders. </w:t>
      </w:r>
    </w:p>
    <w:sdt>
      <w:sdtPr>
        <w:rPr>
          <w:b/>
          <w:lang w:val="en-US"/>
        </w:rPr>
        <w:id w:val="1721253655"/>
        <w:placeholder>
          <w:docPart w:val="BE638BB49E094956A2FD1FB493D51E97"/>
        </w:placeholder>
        <w:showingPlcHdr/>
      </w:sdtPr>
      <w:sdtEndPr/>
      <w:sdtContent>
        <w:p w14:paraId="350369F6" w14:textId="0B8A2BB5" w:rsidR="0074519D" w:rsidRPr="0027062B" w:rsidRDefault="0074519D" w:rsidP="0027062B">
          <w:pPr>
            <w:rPr>
              <w:b/>
              <w:lang w:val="en-US"/>
            </w:rPr>
          </w:pPr>
          <w:r w:rsidRPr="000C5303">
            <w:rPr>
              <w:rStyle w:val="PlaceholderText"/>
            </w:rPr>
            <w:t>Click here to write text.</w:t>
          </w:r>
        </w:p>
      </w:sdtContent>
    </w:sdt>
    <w:sectPr w:rsidR="0074519D" w:rsidRPr="0027062B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3EB78" w14:textId="77777777" w:rsidR="00982E3D" w:rsidRDefault="00982E3D" w:rsidP="00925680">
      <w:pPr>
        <w:spacing w:after="0" w:line="240" w:lineRule="auto"/>
      </w:pPr>
      <w:r>
        <w:separator/>
      </w:r>
    </w:p>
  </w:endnote>
  <w:endnote w:type="continuationSeparator" w:id="0">
    <w:p w14:paraId="7E2DC194" w14:textId="77777777" w:rsidR="00982E3D" w:rsidRDefault="00982E3D" w:rsidP="00925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794160"/>
      <w:docPartObj>
        <w:docPartGallery w:val="Page Numbers (Bottom of Page)"/>
        <w:docPartUnique/>
      </w:docPartObj>
    </w:sdtPr>
    <w:sdtEndPr/>
    <w:sdtContent>
      <w:p w14:paraId="7A85A3B8" w14:textId="77777777" w:rsidR="00925680" w:rsidRDefault="009256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3DE" w:rsidRPr="005613DE">
          <w:rPr>
            <w:noProof/>
            <w:lang w:val="es-ES"/>
          </w:rPr>
          <w:t>2</w:t>
        </w:r>
        <w:r>
          <w:fldChar w:fldCharType="end"/>
        </w:r>
      </w:p>
    </w:sdtContent>
  </w:sdt>
  <w:p w14:paraId="73E6B6F0" w14:textId="77777777" w:rsidR="00925680" w:rsidRDefault="009256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5B8EE" w14:textId="77777777" w:rsidR="00982E3D" w:rsidRDefault="00982E3D" w:rsidP="00925680">
      <w:pPr>
        <w:spacing w:after="0" w:line="240" w:lineRule="auto"/>
      </w:pPr>
      <w:r>
        <w:separator/>
      </w:r>
    </w:p>
  </w:footnote>
  <w:footnote w:type="continuationSeparator" w:id="0">
    <w:p w14:paraId="6CEF1FB2" w14:textId="77777777" w:rsidR="00982E3D" w:rsidRDefault="00982E3D" w:rsidP="00925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F8191" w14:textId="77777777" w:rsidR="00925680" w:rsidRDefault="00925680">
    <w:pPr>
      <w:pStyle w:val="Header"/>
    </w:pPr>
    <w:r>
      <w:rPr>
        <w:b/>
        <w:noProof/>
        <w:sz w:val="24"/>
        <w:lang w:val="en-GB" w:eastAsia="en-GB" w:bidi="he-IL"/>
      </w:rPr>
      <w:drawing>
        <wp:anchor distT="0" distB="0" distL="114300" distR="114300" simplePos="0" relativeHeight="251659264" behindDoc="1" locked="0" layoutInCell="1" allowOverlap="1" wp14:anchorId="366B8A13" wp14:editId="569CD929">
          <wp:simplePos x="0" y="0"/>
          <wp:positionH relativeFrom="margin">
            <wp:posOffset>633095</wp:posOffset>
          </wp:positionH>
          <wp:positionV relativeFrom="paragraph">
            <wp:posOffset>-130810</wp:posOffset>
          </wp:positionV>
          <wp:extent cx="4019550" cy="572770"/>
          <wp:effectExtent l="0" t="0" r="0" b="0"/>
          <wp:wrapTight wrapText="bothSides">
            <wp:wrapPolygon edited="0">
              <wp:start x="0" y="1437"/>
              <wp:lineTo x="0" y="17242"/>
              <wp:lineTo x="205" y="18678"/>
              <wp:lineTo x="7882" y="18678"/>
              <wp:lineTo x="17608" y="17242"/>
              <wp:lineTo x="17403" y="14368"/>
              <wp:lineTo x="21088" y="10058"/>
              <wp:lineTo x="20679" y="2874"/>
              <wp:lineTo x="6347" y="1437"/>
              <wp:lineTo x="0" y="1437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513"/>
                  <a:stretch/>
                </pic:blipFill>
                <pic:spPr bwMode="auto">
                  <a:xfrm>
                    <a:off x="0" y="0"/>
                    <a:ext cx="401955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2EA9662" w14:textId="77777777" w:rsidR="00925680" w:rsidRDefault="009256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760"/>
    <w:multiLevelType w:val="hybridMultilevel"/>
    <w:tmpl w:val="EBC80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264A6"/>
    <w:multiLevelType w:val="hybridMultilevel"/>
    <w:tmpl w:val="F51CF5CA"/>
    <w:lvl w:ilvl="0" w:tplc="77AEABE4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A5631C"/>
    <w:multiLevelType w:val="hybridMultilevel"/>
    <w:tmpl w:val="D6203EF8"/>
    <w:lvl w:ilvl="0" w:tplc="77AEABE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133A0"/>
    <w:multiLevelType w:val="hybridMultilevel"/>
    <w:tmpl w:val="5F9A100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270B95"/>
    <w:multiLevelType w:val="hybridMultilevel"/>
    <w:tmpl w:val="736EC2C6"/>
    <w:lvl w:ilvl="0" w:tplc="77AEABE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73898"/>
    <w:multiLevelType w:val="hybridMultilevel"/>
    <w:tmpl w:val="1DFA7364"/>
    <w:lvl w:ilvl="0" w:tplc="77AEABE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626F6"/>
    <w:multiLevelType w:val="hybridMultilevel"/>
    <w:tmpl w:val="E4F424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1063A"/>
    <w:multiLevelType w:val="hybridMultilevel"/>
    <w:tmpl w:val="5EE01278"/>
    <w:lvl w:ilvl="0" w:tplc="77AEABE4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ED5896"/>
    <w:multiLevelType w:val="hybridMultilevel"/>
    <w:tmpl w:val="8EA499F8"/>
    <w:lvl w:ilvl="0" w:tplc="77AEABE4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0229DF"/>
    <w:multiLevelType w:val="multilevel"/>
    <w:tmpl w:val="5F9A1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9D4FF7"/>
    <w:multiLevelType w:val="hybridMultilevel"/>
    <w:tmpl w:val="00B21E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726000"/>
    <w:multiLevelType w:val="hybridMultilevel"/>
    <w:tmpl w:val="752C99AE"/>
    <w:lvl w:ilvl="0" w:tplc="77AEABE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FD9"/>
    <w:rsid w:val="0004618B"/>
    <w:rsid w:val="00050C53"/>
    <w:rsid w:val="00063146"/>
    <w:rsid w:val="00071CF7"/>
    <w:rsid w:val="00073C9C"/>
    <w:rsid w:val="000A32D4"/>
    <w:rsid w:val="000A42A7"/>
    <w:rsid w:val="000C5303"/>
    <w:rsid w:val="00181B1B"/>
    <w:rsid w:val="001A7FD9"/>
    <w:rsid w:val="0027062B"/>
    <w:rsid w:val="00321E89"/>
    <w:rsid w:val="00333B20"/>
    <w:rsid w:val="00360549"/>
    <w:rsid w:val="0048732B"/>
    <w:rsid w:val="00495CA0"/>
    <w:rsid w:val="004C25D7"/>
    <w:rsid w:val="005069C0"/>
    <w:rsid w:val="0052745A"/>
    <w:rsid w:val="005613DE"/>
    <w:rsid w:val="00663D07"/>
    <w:rsid w:val="00683D51"/>
    <w:rsid w:val="00686ED2"/>
    <w:rsid w:val="006D3A3A"/>
    <w:rsid w:val="007173E4"/>
    <w:rsid w:val="0074519D"/>
    <w:rsid w:val="007536C3"/>
    <w:rsid w:val="007656D2"/>
    <w:rsid w:val="007A36D5"/>
    <w:rsid w:val="007B16A2"/>
    <w:rsid w:val="00801BC7"/>
    <w:rsid w:val="008C23FE"/>
    <w:rsid w:val="00905681"/>
    <w:rsid w:val="00910637"/>
    <w:rsid w:val="00925680"/>
    <w:rsid w:val="009342AF"/>
    <w:rsid w:val="00982E3D"/>
    <w:rsid w:val="00AD3602"/>
    <w:rsid w:val="00B7593C"/>
    <w:rsid w:val="00BA0AE1"/>
    <w:rsid w:val="00BC72D0"/>
    <w:rsid w:val="00BD51B4"/>
    <w:rsid w:val="00C547B9"/>
    <w:rsid w:val="00D54C56"/>
    <w:rsid w:val="00D9219F"/>
    <w:rsid w:val="00E11557"/>
    <w:rsid w:val="00E9095C"/>
    <w:rsid w:val="00EB0157"/>
    <w:rsid w:val="00EB1C0C"/>
    <w:rsid w:val="00F50D08"/>
    <w:rsid w:val="00FA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44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7FD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FD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A0AE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4C7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25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680"/>
  </w:style>
  <w:style w:type="paragraph" w:styleId="Footer">
    <w:name w:val="footer"/>
    <w:basedOn w:val="Normal"/>
    <w:link w:val="FooterChar"/>
    <w:uiPriority w:val="99"/>
    <w:unhideWhenUsed/>
    <w:rsid w:val="00925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680"/>
  </w:style>
  <w:style w:type="character" w:styleId="CommentReference">
    <w:name w:val="annotation reference"/>
    <w:basedOn w:val="DefaultParagraphFont"/>
    <w:uiPriority w:val="99"/>
    <w:semiHidden/>
    <w:unhideWhenUsed/>
    <w:rsid w:val="00925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6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6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6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680"/>
    <w:rPr>
      <w:rFonts w:ascii="Segoe UI" w:hAnsi="Segoe UI" w:cs="Segoe UI"/>
      <w:sz w:val="18"/>
      <w:szCs w:val="18"/>
    </w:rPr>
  </w:style>
  <w:style w:type="character" w:customStyle="1" w:styleId="freebirdformviewerviewitemsitemrequiredasterisk">
    <w:name w:val="freebirdformviewerviewitemsitemrequiredasterisk"/>
    <w:basedOn w:val="DefaultParagraphFont"/>
    <w:rsid w:val="0074519D"/>
  </w:style>
  <w:style w:type="paragraph" w:styleId="FootnoteText">
    <w:name w:val="footnote text"/>
    <w:basedOn w:val="Normal"/>
    <w:link w:val="FootnoteTextChar"/>
    <w:uiPriority w:val="99"/>
    <w:semiHidden/>
    <w:unhideWhenUsed/>
    <w:rsid w:val="007A36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36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36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7FD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FD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A0AE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4C7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25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680"/>
  </w:style>
  <w:style w:type="paragraph" w:styleId="Footer">
    <w:name w:val="footer"/>
    <w:basedOn w:val="Normal"/>
    <w:link w:val="FooterChar"/>
    <w:uiPriority w:val="99"/>
    <w:unhideWhenUsed/>
    <w:rsid w:val="00925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680"/>
  </w:style>
  <w:style w:type="character" w:styleId="CommentReference">
    <w:name w:val="annotation reference"/>
    <w:basedOn w:val="DefaultParagraphFont"/>
    <w:uiPriority w:val="99"/>
    <w:semiHidden/>
    <w:unhideWhenUsed/>
    <w:rsid w:val="00925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6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6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6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680"/>
    <w:rPr>
      <w:rFonts w:ascii="Segoe UI" w:hAnsi="Segoe UI" w:cs="Segoe UI"/>
      <w:sz w:val="18"/>
      <w:szCs w:val="18"/>
    </w:rPr>
  </w:style>
  <w:style w:type="character" w:customStyle="1" w:styleId="freebirdformviewerviewitemsitemrequiredasterisk">
    <w:name w:val="freebirdformviewerviewitemsitemrequiredasterisk"/>
    <w:basedOn w:val="DefaultParagraphFont"/>
    <w:rsid w:val="0074519D"/>
  </w:style>
  <w:style w:type="paragraph" w:styleId="FootnoteText">
    <w:name w:val="footnote text"/>
    <w:basedOn w:val="Normal"/>
    <w:link w:val="FootnoteTextChar"/>
    <w:uiPriority w:val="99"/>
    <w:semiHidden/>
    <w:unhideWhenUsed/>
    <w:rsid w:val="007A36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36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36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lanurbanfoodpolicypact.org/signatory-cities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paca@ecsite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malagrida@irsicaixa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E0B949F3C6451DB3ED227515382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F59AD-8E51-465C-A5B7-B72342399A13}"/>
      </w:docPartPr>
      <w:docPartBody>
        <w:p w:rsidR="0087458E" w:rsidRDefault="00123420" w:rsidP="00123420">
          <w:pPr>
            <w:pStyle w:val="A8E0B949F3C6451DB3ED227515382C402"/>
          </w:pPr>
          <w:r>
            <w:rPr>
              <w:rStyle w:val="PlaceholderText"/>
            </w:rPr>
            <w:t>Click here to write text</w:t>
          </w:r>
          <w:r w:rsidRPr="00AE2EB3">
            <w:rPr>
              <w:rStyle w:val="PlaceholderText"/>
            </w:rPr>
            <w:t>.</w:t>
          </w:r>
        </w:p>
      </w:docPartBody>
    </w:docPart>
    <w:docPart>
      <w:docPartPr>
        <w:name w:val="53ED8FFDCED64E01A494C367B7574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24234-B388-49F7-9177-75E3F75CE67B}"/>
      </w:docPartPr>
      <w:docPartBody>
        <w:p w:rsidR="0087458E" w:rsidRDefault="00123420" w:rsidP="00123420">
          <w:pPr>
            <w:pStyle w:val="53ED8FFDCED64E01A494C367B7574C1A1"/>
          </w:pPr>
          <w:r>
            <w:rPr>
              <w:rStyle w:val="PlaceholderText"/>
            </w:rPr>
            <w:t>Click here to write text</w:t>
          </w:r>
          <w:r w:rsidRPr="00AE2EB3">
            <w:rPr>
              <w:rStyle w:val="PlaceholderText"/>
            </w:rPr>
            <w:t>.</w:t>
          </w:r>
        </w:p>
      </w:docPartBody>
    </w:docPart>
    <w:docPart>
      <w:docPartPr>
        <w:name w:val="3EC54F3E2BC84E50B1B084B0EEADB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831D9-9007-457A-8492-7C62CB4E4909}"/>
      </w:docPartPr>
      <w:docPartBody>
        <w:p w:rsidR="0087458E" w:rsidRDefault="00123420" w:rsidP="00123420">
          <w:pPr>
            <w:pStyle w:val="3EC54F3E2BC84E50B1B084B0EEADBBA51"/>
          </w:pPr>
          <w:r>
            <w:rPr>
              <w:rStyle w:val="PlaceholderText"/>
            </w:rPr>
            <w:t>Click here to write text</w:t>
          </w:r>
          <w:r w:rsidRPr="00AE2EB3">
            <w:rPr>
              <w:rStyle w:val="PlaceholderText"/>
            </w:rPr>
            <w:t>.</w:t>
          </w:r>
        </w:p>
      </w:docPartBody>
    </w:docPart>
    <w:docPart>
      <w:docPartPr>
        <w:name w:val="79928F0A143543D9AF60BCEA5437F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50F02-D84A-4B6D-939E-B43C450F965A}"/>
      </w:docPartPr>
      <w:docPartBody>
        <w:p w:rsidR="0087458E" w:rsidRDefault="00123420" w:rsidP="00123420">
          <w:pPr>
            <w:pStyle w:val="79928F0A143543D9AF60BCEA5437F2501"/>
          </w:pPr>
          <w:r>
            <w:rPr>
              <w:rStyle w:val="PlaceholderText"/>
            </w:rPr>
            <w:t>Click here to write text</w:t>
          </w:r>
          <w:r w:rsidRPr="00AE2EB3">
            <w:rPr>
              <w:rStyle w:val="PlaceholderText"/>
            </w:rPr>
            <w:t>.</w:t>
          </w:r>
        </w:p>
      </w:docPartBody>
    </w:docPart>
    <w:docPart>
      <w:docPartPr>
        <w:name w:val="2FD852E4A6FF4B2881E4A417D7369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0D9B6-39BC-4801-B2D9-3B2D3DCFE022}"/>
      </w:docPartPr>
      <w:docPartBody>
        <w:p w:rsidR="0087458E" w:rsidRDefault="00123420" w:rsidP="00123420">
          <w:pPr>
            <w:pStyle w:val="2FD852E4A6FF4B2881E4A417D7369B211"/>
          </w:pPr>
          <w:r>
            <w:rPr>
              <w:rStyle w:val="PlaceholderText"/>
            </w:rPr>
            <w:t>Click here to write text</w:t>
          </w:r>
          <w:r w:rsidRPr="00AE2EB3">
            <w:rPr>
              <w:rStyle w:val="PlaceholderText"/>
            </w:rPr>
            <w:t>.</w:t>
          </w:r>
        </w:p>
      </w:docPartBody>
    </w:docPart>
    <w:docPart>
      <w:docPartPr>
        <w:name w:val="1B640AD7F2DE4852B7D422195A13F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2889C-56F3-443B-8A77-905DC28E7F52}"/>
      </w:docPartPr>
      <w:docPartBody>
        <w:p w:rsidR="0087458E" w:rsidRDefault="00123420" w:rsidP="00123420">
          <w:pPr>
            <w:pStyle w:val="1B640AD7F2DE4852B7D422195A13F3E61"/>
          </w:pPr>
          <w:r>
            <w:rPr>
              <w:rStyle w:val="PlaceholderText"/>
            </w:rPr>
            <w:t>Click here to write text</w:t>
          </w:r>
          <w:r w:rsidRPr="00AE2EB3">
            <w:rPr>
              <w:rStyle w:val="PlaceholderText"/>
            </w:rPr>
            <w:t>.</w:t>
          </w:r>
        </w:p>
      </w:docPartBody>
    </w:docPart>
    <w:docPart>
      <w:docPartPr>
        <w:name w:val="1D03FD4923F9485AA250F3B842C4A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76F66-0630-4A38-9133-F832C1A5B585}"/>
      </w:docPartPr>
      <w:docPartBody>
        <w:p w:rsidR="00C001E5" w:rsidRDefault="0087458E" w:rsidP="0087458E">
          <w:pPr>
            <w:pStyle w:val="1D03FD4923F9485AA250F3B842C4AF23"/>
          </w:pPr>
          <w:r>
            <w:rPr>
              <w:rStyle w:val="PlaceholderText"/>
            </w:rPr>
            <w:t>Click here to write text</w:t>
          </w:r>
          <w:r w:rsidRPr="00AE2EB3">
            <w:rPr>
              <w:rStyle w:val="PlaceholderText"/>
            </w:rPr>
            <w:t>.</w:t>
          </w:r>
        </w:p>
      </w:docPartBody>
    </w:docPart>
    <w:docPart>
      <w:docPartPr>
        <w:name w:val="2B9DFE8F96EE4D6395233FA5FFBD2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6C136-12E4-4A6C-9CA9-9A3C83D98A8B}"/>
      </w:docPartPr>
      <w:docPartBody>
        <w:p w:rsidR="00C001E5" w:rsidRDefault="0087458E" w:rsidP="0087458E">
          <w:pPr>
            <w:pStyle w:val="2B9DFE8F96EE4D6395233FA5FFBD22DF"/>
          </w:pPr>
          <w:r>
            <w:rPr>
              <w:rStyle w:val="PlaceholderText"/>
            </w:rPr>
            <w:t>Click here to write text</w:t>
          </w:r>
          <w:r w:rsidRPr="00AE2EB3">
            <w:rPr>
              <w:rStyle w:val="PlaceholderText"/>
            </w:rPr>
            <w:t>.</w:t>
          </w:r>
        </w:p>
      </w:docPartBody>
    </w:docPart>
    <w:docPart>
      <w:docPartPr>
        <w:name w:val="EF38C0F283EB42B5BA8E0677498EA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E9125-03D6-405B-8C48-810C09122F1D}"/>
      </w:docPartPr>
      <w:docPartBody>
        <w:p w:rsidR="00C001E5" w:rsidRDefault="0087458E" w:rsidP="0087458E">
          <w:pPr>
            <w:pStyle w:val="EF38C0F283EB42B5BA8E0677498EA0BC"/>
          </w:pPr>
          <w:r>
            <w:rPr>
              <w:rStyle w:val="PlaceholderText"/>
            </w:rPr>
            <w:t>Click here to write text</w:t>
          </w:r>
          <w:r w:rsidRPr="00AE2EB3">
            <w:rPr>
              <w:rStyle w:val="PlaceholderText"/>
            </w:rPr>
            <w:t>.</w:t>
          </w:r>
        </w:p>
      </w:docPartBody>
    </w:docPart>
    <w:docPart>
      <w:docPartPr>
        <w:name w:val="BE638BB49E094956A2FD1FB493D51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92AB0-2D04-4A2A-BE1D-BE60FBFCA8B0}"/>
      </w:docPartPr>
      <w:docPartBody>
        <w:p w:rsidR="001A355E" w:rsidRDefault="00C001E5" w:rsidP="00C001E5">
          <w:pPr>
            <w:pStyle w:val="BE638BB49E094956A2FD1FB493D51E97"/>
          </w:pPr>
          <w:r>
            <w:rPr>
              <w:rStyle w:val="PlaceholderText"/>
            </w:rPr>
            <w:t>Click here to write text</w:t>
          </w:r>
          <w:r w:rsidRPr="00AE2EB3">
            <w:rPr>
              <w:rStyle w:val="PlaceholderText"/>
            </w:rPr>
            <w:t>.</w:t>
          </w:r>
        </w:p>
      </w:docPartBody>
    </w:docPart>
    <w:docPart>
      <w:docPartPr>
        <w:name w:val="6BEFF7F3CB904CF1A6D2445FD909D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20ED6-2B5F-42A5-BD5E-66C42BC3BF1C}"/>
      </w:docPartPr>
      <w:docPartBody>
        <w:p w:rsidR="00972A7A" w:rsidRDefault="00B06476" w:rsidP="00B06476">
          <w:pPr>
            <w:pStyle w:val="6BEFF7F3CB904CF1A6D2445FD909D39A"/>
          </w:pPr>
          <w:r>
            <w:rPr>
              <w:rStyle w:val="PlaceholderText"/>
            </w:rPr>
            <w:t>Click here to write text</w:t>
          </w:r>
          <w:r w:rsidRPr="00AE2EB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420"/>
    <w:rsid w:val="00123420"/>
    <w:rsid w:val="001A355E"/>
    <w:rsid w:val="0087458E"/>
    <w:rsid w:val="00972A7A"/>
    <w:rsid w:val="00B06476"/>
    <w:rsid w:val="00B417C5"/>
    <w:rsid w:val="00C0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6476"/>
    <w:rPr>
      <w:color w:val="808080"/>
    </w:rPr>
  </w:style>
  <w:style w:type="paragraph" w:customStyle="1" w:styleId="A8E0B949F3C6451DB3ED227515382C40">
    <w:name w:val="A8E0B949F3C6451DB3ED227515382C40"/>
    <w:rsid w:val="00123420"/>
  </w:style>
  <w:style w:type="paragraph" w:customStyle="1" w:styleId="777A82123087452A93C49E67B696DCC2">
    <w:name w:val="777A82123087452A93C49E67B696DCC2"/>
    <w:rsid w:val="00123420"/>
  </w:style>
  <w:style w:type="paragraph" w:customStyle="1" w:styleId="53ED8FFDCED64E01A494C367B7574C1A">
    <w:name w:val="53ED8FFDCED64E01A494C367B7574C1A"/>
    <w:rsid w:val="00123420"/>
    <w:rPr>
      <w:rFonts w:eastAsiaTheme="minorHAnsi"/>
      <w:lang w:val="ca-ES" w:eastAsia="en-US"/>
    </w:rPr>
  </w:style>
  <w:style w:type="paragraph" w:customStyle="1" w:styleId="A8E0B949F3C6451DB3ED227515382C401">
    <w:name w:val="A8E0B949F3C6451DB3ED227515382C401"/>
    <w:rsid w:val="00123420"/>
    <w:rPr>
      <w:rFonts w:eastAsiaTheme="minorHAnsi"/>
      <w:lang w:val="ca-ES" w:eastAsia="en-US"/>
    </w:rPr>
  </w:style>
  <w:style w:type="paragraph" w:customStyle="1" w:styleId="3EC54F3E2BC84E50B1B084B0EEADBBA5">
    <w:name w:val="3EC54F3E2BC84E50B1B084B0EEADBBA5"/>
    <w:rsid w:val="00123420"/>
    <w:rPr>
      <w:rFonts w:eastAsiaTheme="minorHAnsi"/>
      <w:lang w:val="ca-ES" w:eastAsia="en-US"/>
    </w:rPr>
  </w:style>
  <w:style w:type="paragraph" w:customStyle="1" w:styleId="79928F0A143543D9AF60BCEA5437F250">
    <w:name w:val="79928F0A143543D9AF60BCEA5437F250"/>
    <w:rsid w:val="00123420"/>
    <w:rPr>
      <w:rFonts w:eastAsiaTheme="minorHAnsi"/>
      <w:lang w:val="ca-ES" w:eastAsia="en-US"/>
    </w:rPr>
  </w:style>
  <w:style w:type="paragraph" w:customStyle="1" w:styleId="2FD852E4A6FF4B2881E4A417D7369B21">
    <w:name w:val="2FD852E4A6FF4B2881E4A417D7369B21"/>
    <w:rsid w:val="00123420"/>
    <w:rPr>
      <w:rFonts w:eastAsiaTheme="minorHAnsi"/>
      <w:lang w:val="ca-ES" w:eastAsia="en-US"/>
    </w:rPr>
  </w:style>
  <w:style w:type="paragraph" w:customStyle="1" w:styleId="1B640AD7F2DE4852B7D422195A13F3E6">
    <w:name w:val="1B640AD7F2DE4852B7D422195A13F3E6"/>
    <w:rsid w:val="00123420"/>
    <w:rPr>
      <w:rFonts w:eastAsiaTheme="minorHAnsi"/>
      <w:lang w:val="ca-ES" w:eastAsia="en-US"/>
    </w:rPr>
  </w:style>
  <w:style w:type="paragraph" w:customStyle="1" w:styleId="53ED8FFDCED64E01A494C367B7574C1A1">
    <w:name w:val="53ED8FFDCED64E01A494C367B7574C1A1"/>
    <w:rsid w:val="00123420"/>
    <w:rPr>
      <w:rFonts w:eastAsiaTheme="minorHAnsi"/>
      <w:lang w:val="ca-ES" w:eastAsia="en-US"/>
    </w:rPr>
  </w:style>
  <w:style w:type="paragraph" w:customStyle="1" w:styleId="A8E0B949F3C6451DB3ED227515382C402">
    <w:name w:val="A8E0B949F3C6451DB3ED227515382C402"/>
    <w:rsid w:val="00123420"/>
    <w:rPr>
      <w:rFonts w:eastAsiaTheme="minorHAnsi"/>
      <w:lang w:val="ca-ES" w:eastAsia="en-US"/>
    </w:rPr>
  </w:style>
  <w:style w:type="paragraph" w:customStyle="1" w:styleId="3EC54F3E2BC84E50B1B084B0EEADBBA51">
    <w:name w:val="3EC54F3E2BC84E50B1B084B0EEADBBA51"/>
    <w:rsid w:val="00123420"/>
    <w:rPr>
      <w:rFonts w:eastAsiaTheme="minorHAnsi"/>
      <w:lang w:val="ca-ES" w:eastAsia="en-US"/>
    </w:rPr>
  </w:style>
  <w:style w:type="paragraph" w:customStyle="1" w:styleId="79928F0A143543D9AF60BCEA5437F2501">
    <w:name w:val="79928F0A143543D9AF60BCEA5437F2501"/>
    <w:rsid w:val="00123420"/>
    <w:rPr>
      <w:rFonts w:eastAsiaTheme="minorHAnsi"/>
      <w:lang w:val="ca-ES" w:eastAsia="en-US"/>
    </w:rPr>
  </w:style>
  <w:style w:type="paragraph" w:customStyle="1" w:styleId="2FD852E4A6FF4B2881E4A417D7369B211">
    <w:name w:val="2FD852E4A6FF4B2881E4A417D7369B211"/>
    <w:rsid w:val="00123420"/>
    <w:rPr>
      <w:rFonts w:eastAsiaTheme="minorHAnsi"/>
      <w:lang w:val="ca-ES" w:eastAsia="en-US"/>
    </w:rPr>
  </w:style>
  <w:style w:type="paragraph" w:customStyle="1" w:styleId="1B640AD7F2DE4852B7D422195A13F3E61">
    <w:name w:val="1B640AD7F2DE4852B7D422195A13F3E61"/>
    <w:rsid w:val="00123420"/>
    <w:rPr>
      <w:rFonts w:eastAsiaTheme="minorHAnsi"/>
      <w:lang w:val="ca-ES" w:eastAsia="en-US"/>
    </w:rPr>
  </w:style>
  <w:style w:type="paragraph" w:customStyle="1" w:styleId="1D03FD4923F9485AA250F3B842C4AF23">
    <w:name w:val="1D03FD4923F9485AA250F3B842C4AF23"/>
    <w:rsid w:val="0087458E"/>
  </w:style>
  <w:style w:type="paragraph" w:customStyle="1" w:styleId="2B9DFE8F96EE4D6395233FA5FFBD22DF">
    <w:name w:val="2B9DFE8F96EE4D6395233FA5FFBD22DF"/>
    <w:rsid w:val="0087458E"/>
  </w:style>
  <w:style w:type="paragraph" w:customStyle="1" w:styleId="EF38C0F283EB42B5BA8E0677498EA0BC">
    <w:name w:val="EF38C0F283EB42B5BA8E0677498EA0BC"/>
    <w:rsid w:val="0087458E"/>
  </w:style>
  <w:style w:type="paragraph" w:customStyle="1" w:styleId="BE638BB49E094956A2FD1FB493D51E97">
    <w:name w:val="BE638BB49E094956A2FD1FB493D51E97"/>
    <w:rsid w:val="00C001E5"/>
    <w:pPr>
      <w:spacing w:after="200" w:line="276" w:lineRule="auto"/>
    </w:pPr>
    <w:rPr>
      <w:lang w:val="en-GB" w:eastAsia="en-GB" w:bidi="he-IL"/>
    </w:rPr>
  </w:style>
  <w:style w:type="paragraph" w:customStyle="1" w:styleId="6BEFF7F3CB904CF1A6D2445FD909D39A">
    <w:name w:val="6BEFF7F3CB904CF1A6D2445FD909D39A"/>
    <w:rsid w:val="00B064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6476"/>
    <w:rPr>
      <w:color w:val="808080"/>
    </w:rPr>
  </w:style>
  <w:style w:type="paragraph" w:customStyle="1" w:styleId="A8E0B949F3C6451DB3ED227515382C40">
    <w:name w:val="A8E0B949F3C6451DB3ED227515382C40"/>
    <w:rsid w:val="00123420"/>
  </w:style>
  <w:style w:type="paragraph" w:customStyle="1" w:styleId="777A82123087452A93C49E67B696DCC2">
    <w:name w:val="777A82123087452A93C49E67B696DCC2"/>
    <w:rsid w:val="00123420"/>
  </w:style>
  <w:style w:type="paragraph" w:customStyle="1" w:styleId="53ED8FFDCED64E01A494C367B7574C1A">
    <w:name w:val="53ED8FFDCED64E01A494C367B7574C1A"/>
    <w:rsid w:val="00123420"/>
    <w:rPr>
      <w:rFonts w:eastAsiaTheme="minorHAnsi"/>
      <w:lang w:val="ca-ES" w:eastAsia="en-US"/>
    </w:rPr>
  </w:style>
  <w:style w:type="paragraph" w:customStyle="1" w:styleId="A8E0B949F3C6451DB3ED227515382C401">
    <w:name w:val="A8E0B949F3C6451DB3ED227515382C401"/>
    <w:rsid w:val="00123420"/>
    <w:rPr>
      <w:rFonts w:eastAsiaTheme="minorHAnsi"/>
      <w:lang w:val="ca-ES" w:eastAsia="en-US"/>
    </w:rPr>
  </w:style>
  <w:style w:type="paragraph" w:customStyle="1" w:styleId="3EC54F3E2BC84E50B1B084B0EEADBBA5">
    <w:name w:val="3EC54F3E2BC84E50B1B084B0EEADBBA5"/>
    <w:rsid w:val="00123420"/>
    <w:rPr>
      <w:rFonts w:eastAsiaTheme="minorHAnsi"/>
      <w:lang w:val="ca-ES" w:eastAsia="en-US"/>
    </w:rPr>
  </w:style>
  <w:style w:type="paragraph" w:customStyle="1" w:styleId="79928F0A143543D9AF60BCEA5437F250">
    <w:name w:val="79928F0A143543D9AF60BCEA5437F250"/>
    <w:rsid w:val="00123420"/>
    <w:rPr>
      <w:rFonts w:eastAsiaTheme="minorHAnsi"/>
      <w:lang w:val="ca-ES" w:eastAsia="en-US"/>
    </w:rPr>
  </w:style>
  <w:style w:type="paragraph" w:customStyle="1" w:styleId="2FD852E4A6FF4B2881E4A417D7369B21">
    <w:name w:val="2FD852E4A6FF4B2881E4A417D7369B21"/>
    <w:rsid w:val="00123420"/>
    <w:rPr>
      <w:rFonts w:eastAsiaTheme="minorHAnsi"/>
      <w:lang w:val="ca-ES" w:eastAsia="en-US"/>
    </w:rPr>
  </w:style>
  <w:style w:type="paragraph" w:customStyle="1" w:styleId="1B640AD7F2DE4852B7D422195A13F3E6">
    <w:name w:val="1B640AD7F2DE4852B7D422195A13F3E6"/>
    <w:rsid w:val="00123420"/>
    <w:rPr>
      <w:rFonts w:eastAsiaTheme="minorHAnsi"/>
      <w:lang w:val="ca-ES" w:eastAsia="en-US"/>
    </w:rPr>
  </w:style>
  <w:style w:type="paragraph" w:customStyle="1" w:styleId="53ED8FFDCED64E01A494C367B7574C1A1">
    <w:name w:val="53ED8FFDCED64E01A494C367B7574C1A1"/>
    <w:rsid w:val="00123420"/>
    <w:rPr>
      <w:rFonts w:eastAsiaTheme="minorHAnsi"/>
      <w:lang w:val="ca-ES" w:eastAsia="en-US"/>
    </w:rPr>
  </w:style>
  <w:style w:type="paragraph" w:customStyle="1" w:styleId="A8E0B949F3C6451DB3ED227515382C402">
    <w:name w:val="A8E0B949F3C6451DB3ED227515382C402"/>
    <w:rsid w:val="00123420"/>
    <w:rPr>
      <w:rFonts w:eastAsiaTheme="minorHAnsi"/>
      <w:lang w:val="ca-ES" w:eastAsia="en-US"/>
    </w:rPr>
  </w:style>
  <w:style w:type="paragraph" w:customStyle="1" w:styleId="3EC54F3E2BC84E50B1B084B0EEADBBA51">
    <w:name w:val="3EC54F3E2BC84E50B1B084B0EEADBBA51"/>
    <w:rsid w:val="00123420"/>
    <w:rPr>
      <w:rFonts w:eastAsiaTheme="minorHAnsi"/>
      <w:lang w:val="ca-ES" w:eastAsia="en-US"/>
    </w:rPr>
  </w:style>
  <w:style w:type="paragraph" w:customStyle="1" w:styleId="79928F0A143543D9AF60BCEA5437F2501">
    <w:name w:val="79928F0A143543D9AF60BCEA5437F2501"/>
    <w:rsid w:val="00123420"/>
    <w:rPr>
      <w:rFonts w:eastAsiaTheme="minorHAnsi"/>
      <w:lang w:val="ca-ES" w:eastAsia="en-US"/>
    </w:rPr>
  </w:style>
  <w:style w:type="paragraph" w:customStyle="1" w:styleId="2FD852E4A6FF4B2881E4A417D7369B211">
    <w:name w:val="2FD852E4A6FF4B2881E4A417D7369B211"/>
    <w:rsid w:val="00123420"/>
    <w:rPr>
      <w:rFonts w:eastAsiaTheme="minorHAnsi"/>
      <w:lang w:val="ca-ES" w:eastAsia="en-US"/>
    </w:rPr>
  </w:style>
  <w:style w:type="paragraph" w:customStyle="1" w:styleId="1B640AD7F2DE4852B7D422195A13F3E61">
    <w:name w:val="1B640AD7F2DE4852B7D422195A13F3E61"/>
    <w:rsid w:val="00123420"/>
    <w:rPr>
      <w:rFonts w:eastAsiaTheme="minorHAnsi"/>
      <w:lang w:val="ca-ES" w:eastAsia="en-US"/>
    </w:rPr>
  </w:style>
  <w:style w:type="paragraph" w:customStyle="1" w:styleId="1D03FD4923F9485AA250F3B842C4AF23">
    <w:name w:val="1D03FD4923F9485AA250F3B842C4AF23"/>
    <w:rsid w:val="0087458E"/>
  </w:style>
  <w:style w:type="paragraph" w:customStyle="1" w:styleId="2B9DFE8F96EE4D6395233FA5FFBD22DF">
    <w:name w:val="2B9DFE8F96EE4D6395233FA5FFBD22DF"/>
    <w:rsid w:val="0087458E"/>
  </w:style>
  <w:style w:type="paragraph" w:customStyle="1" w:styleId="EF38C0F283EB42B5BA8E0677498EA0BC">
    <w:name w:val="EF38C0F283EB42B5BA8E0677498EA0BC"/>
    <w:rsid w:val="0087458E"/>
  </w:style>
  <w:style w:type="paragraph" w:customStyle="1" w:styleId="BE638BB49E094956A2FD1FB493D51E97">
    <w:name w:val="BE638BB49E094956A2FD1FB493D51E97"/>
    <w:rsid w:val="00C001E5"/>
    <w:pPr>
      <w:spacing w:after="200" w:line="276" w:lineRule="auto"/>
    </w:pPr>
    <w:rPr>
      <w:lang w:val="en-GB" w:eastAsia="en-GB" w:bidi="he-IL"/>
    </w:rPr>
  </w:style>
  <w:style w:type="paragraph" w:customStyle="1" w:styleId="6BEFF7F3CB904CF1A6D2445FD909D39A">
    <w:name w:val="6BEFF7F3CB904CF1A6D2445FD909D39A"/>
    <w:rsid w:val="00B064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942E9-01AB-4997-8513-4429BEC3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na malagrida</dc:creator>
  <cp:keywords/>
  <dc:description/>
  <cp:lastModifiedBy>Projects</cp:lastModifiedBy>
  <cp:revision>5</cp:revision>
  <cp:lastPrinted>2017-11-10T16:42:00Z</cp:lastPrinted>
  <dcterms:created xsi:type="dcterms:W3CDTF">2017-11-20T09:13:00Z</dcterms:created>
  <dcterms:modified xsi:type="dcterms:W3CDTF">2017-11-21T16:08:00Z</dcterms:modified>
</cp:coreProperties>
</file>